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</w:tblGrid>
      <w:tr w:rsidR="00500FE8" w:rsidRPr="00F569A3" w14:paraId="153F4C2A" w14:textId="77777777" w:rsidTr="009E5F8E">
        <w:trPr>
          <w:trHeight w:val="319"/>
        </w:trPr>
        <w:tc>
          <w:tcPr>
            <w:tcW w:w="5698" w:type="dxa"/>
          </w:tcPr>
          <w:p w14:paraId="31E658C1" w14:textId="2E5AC223" w:rsidR="004B7609" w:rsidRPr="00F569A3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69A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F56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569A3" w:rsidRPr="00F569A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8.12.2019 </w:t>
                </w:r>
              </w:sdtContent>
            </w:sdt>
            <w:r w:rsidR="004B7609" w:rsidRPr="00F569A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569A3" w:rsidRPr="00F569A3">
                  <w:rPr>
                    <w:rFonts w:ascii="Times New Roman" w:hAnsi="Times New Roman" w:cs="Times New Roman"/>
                    <w:sz w:val="26"/>
                    <w:szCs w:val="26"/>
                  </w:rPr>
                  <w:t>870</w:t>
                </w:r>
              </w:sdtContent>
            </w:sdt>
          </w:p>
          <w:p w14:paraId="0A6D1159" w14:textId="7D713EC7" w:rsidR="00500FE8" w:rsidRPr="00F569A3" w:rsidRDefault="00780206" w:rsidP="00F56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9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F569A3" w14:paraId="63C24B3D" w14:textId="77777777" w:rsidTr="00F569A3">
        <w:trPr>
          <w:trHeight w:val="80"/>
        </w:trPr>
        <w:tc>
          <w:tcPr>
            <w:tcW w:w="5698" w:type="dxa"/>
          </w:tcPr>
          <w:p w14:paraId="3859B004" w14:textId="41C8BA82" w:rsidR="00500FE8" w:rsidRPr="00F569A3" w:rsidRDefault="00500FE8" w:rsidP="009E5F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Pr="00F569A3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569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F569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F569A3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F569A3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D1353" w14:textId="58F400CA" w:rsidR="009E5F8E" w:rsidRPr="00F569A3" w:rsidRDefault="009E5F8E" w:rsidP="009E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FFBD8" w14:textId="49696708" w:rsidR="009E5F8E" w:rsidRPr="00F569A3" w:rsidRDefault="009E5F8E" w:rsidP="009E5F8E">
      <w:pPr>
        <w:spacing w:after="0" w:line="240" w:lineRule="auto"/>
        <w:ind w:right="467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56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Pr="00F569A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,</w:t>
      </w:r>
      <w:r w:rsidRPr="00F56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твержденный</w:t>
      </w:r>
      <w:r w:rsidR="00E20D61" w:rsidRPr="00F56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56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м администрации городского округа «Александровск-Сахалинский район» от 28.11.2017 № 710</w:t>
      </w:r>
    </w:p>
    <w:bookmarkEnd w:id="0"/>
    <w:p w14:paraId="2B1D85BB" w14:textId="77777777" w:rsidR="009E5F8E" w:rsidRPr="00F569A3" w:rsidRDefault="009E5F8E" w:rsidP="009E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CCEC82" w14:textId="77777777" w:rsidR="009E5F8E" w:rsidRPr="00F569A3" w:rsidRDefault="009E5F8E" w:rsidP="009E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в соответствие с письмом Правительства Сахалинской области от 26.11.2019 № 1.6-6689/19 «О сокращении срока утверждения схемы расположения земельного участка» </w:t>
      </w:r>
      <w:r w:rsidRPr="00F569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я городского округа «Александровск-Сахалинский район» </w:t>
      </w:r>
      <w:r w:rsidRPr="00F569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яет</w:t>
      </w:r>
      <w:r w:rsidRPr="00F569A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5FDAB09" w14:textId="77777777" w:rsidR="00012370" w:rsidRPr="00F569A3" w:rsidRDefault="00012370" w:rsidP="009E5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A2A78" w14:textId="77777777" w:rsidR="009E5F8E" w:rsidRPr="00F569A3" w:rsidRDefault="009E5F8E" w:rsidP="009E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Внести в административный регламент предоставления муниципальной услуги «</w:t>
      </w:r>
      <w:r w:rsidRPr="00F569A3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F56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й постановлением администрации городского округа «Александровск-Сахалинский район» от 28.11.2017 № 710 следующее изменение: </w:t>
      </w:r>
    </w:p>
    <w:p w14:paraId="245BFF02" w14:textId="77777777" w:rsidR="009E5F8E" w:rsidRPr="00F569A3" w:rsidRDefault="009E5F8E" w:rsidP="009E5F8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9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В абзаце 1 пункта 2.4 раздела 2 </w:t>
      </w:r>
      <w:r w:rsidRPr="00F569A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69A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»</w:t>
      </w:r>
      <w:r w:rsidRPr="00F569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569A3">
        <w:rPr>
          <w:rFonts w:ascii="Times New Roman" w:hAnsi="Times New Roman" w:cs="Times New Roman"/>
          <w:sz w:val="26"/>
          <w:szCs w:val="26"/>
        </w:rPr>
        <w:t>заменить цифру «14» на цифру «7».</w:t>
      </w:r>
    </w:p>
    <w:p w14:paraId="7852B927" w14:textId="77777777" w:rsidR="009E5F8E" w:rsidRPr="00F569A3" w:rsidRDefault="009E5F8E" w:rsidP="009E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Опубликовать настоящее постановление в газете «Красное Знамя» и разместить на официальном сайте администрации городского округа «Александровск-Сахалинский район».</w:t>
      </w:r>
    </w:p>
    <w:p w14:paraId="18960DAC" w14:textId="77777777" w:rsidR="009E5F8E" w:rsidRPr="00F569A3" w:rsidRDefault="009E5F8E" w:rsidP="009E5F8E">
      <w:pPr>
        <w:pStyle w:val="af2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9A3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мэра администрации городского округа «Александровск-Сахалинский район»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F569A3" w14:paraId="68257D5D" w14:textId="77777777" w:rsidTr="00461308">
        <w:tc>
          <w:tcPr>
            <w:tcW w:w="5213" w:type="dxa"/>
            <w:shd w:val="clear" w:color="auto" w:fill="auto"/>
          </w:tcPr>
          <w:p w14:paraId="2A60EF1F" w14:textId="77777777" w:rsidR="009E5F8E" w:rsidRPr="00F569A3" w:rsidRDefault="009E5F8E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FFE9721" w14:textId="7D39E25F" w:rsidR="00272276" w:rsidRPr="00F569A3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6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F569A3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6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F569A3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18469F8" w14:textId="77777777" w:rsidR="009E5F8E" w:rsidRPr="00F569A3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6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</w:p>
          <w:p w14:paraId="68257D5C" w14:textId="6FE20C75" w:rsidR="00272276" w:rsidRPr="00F569A3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6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А.</w:t>
            </w:r>
            <w:r w:rsidR="00A10E91" w:rsidRPr="00F56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56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752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2370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E5F8E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0D61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569A3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9E5F8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E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00ae519a-a787-4cb6-a9f3-e0d2ce624f96"/>
    <ds:schemaRef ds:uri="D7192FFF-C2B2-4F10-B7A4-C791C93B172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CD4CE9-B163-4811-AFCE-23BDD860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4</cp:revision>
  <cp:lastPrinted>2019-12-28T00:00:00Z</cp:lastPrinted>
  <dcterms:created xsi:type="dcterms:W3CDTF">2018-12-05T01:13:00Z</dcterms:created>
  <dcterms:modified xsi:type="dcterms:W3CDTF">2019-12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